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E6" w:rsidRDefault="00510BE6" w:rsidP="00C4518D">
      <w:pPr>
        <w:widowControl w:val="0"/>
        <w:shd w:val="clear" w:color="auto" w:fill="FFFFFF"/>
        <w:autoSpaceDE w:val="0"/>
        <w:autoSpaceDN w:val="0"/>
        <w:adjustRightInd w:val="0"/>
        <w:spacing w:before="204" w:after="0" w:line="367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939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БАРИНОВКА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93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НЕФТЕГОРСКИЙ 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D3939">
        <w:rPr>
          <w:rFonts w:ascii="Times New Roman" w:hAnsi="Times New Roman"/>
          <w:b/>
          <w:sz w:val="28"/>
          <w:szCs w:val="28"/>
          <w:lang w:eastAsia="ru-RU"/>
        </w:rPr>
        <w:t>САМАРСКОЙ  ОБЛАСТИ</w:t>
      </w:r>
      <w:proofErr w:type="gramEnd"/>
    </w:p>
    <w:p w:rsidR="009D3939" w:rsidRPr="009D3939" w:rsidRDefault="009D3939" w:rsidP="009D393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</w:pPr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 xml:space="preserve">446603, Самарская область, </w:t>
      </w:r>
      <w:proofErr w:type="spellStart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Нефтегорский</w:t>
      </w:r>
      <w:proofErr w:type="spellEnd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 xml:space="preserve"> район, </w:t>
      </w:r>
      <w:proofErr w:type="spellStart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с.Бариновка</w:t>
      </w:r>
      <w:proofErr w:type="spellEnd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, ул.Чапаевская,18, тел/факс 8-84670-3-41-81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D3939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9D3939" w:rsidRPr="009D3939" w:rsidRDefault="00DF6BE9" w:rsidP="009D39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D3939" w:rsidRPr="009D393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7 сентября 2021 года  № 44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A50" w:rsidRPr="00F07AB2" w:rsidRDefault="00981A50" w:rsidP="007838CD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p w:rsidR="00981A50" w:rsidRDefault="00C4518D" w:rsidP="00543748">
      <w:pPr>
        <w:tabs>
          <w:tab w:val="left" w:pos="284"/>
          <w:tab w:val="left" w:pos="2835"/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A02559">
        <w:rPr>
          <w:rFonts w:ascii="Times New Roman" w:hAnsi="Times New Roman"/>
          <w:sz w:val="26"/>
          <w:szCs w:val="26"/>
        </w:rPr>
        <w:t>О</w:t>
      </w:r>
      <w:r w:rsidR="000D0CAE">
        <w:rPr>
          <w:rFonts w:ascii="Times New Roman" w:hAnsi="Times New Roman"/>
          <w:sz w:val="26"/>
          <w:szCs w:val="26"/>
        </w:rPr>
        <w:t xml:space="preserve"> признании утратившим силу</w:t>
      </w:r>
      <w:r w:rsidR="00FF75FA">
        <w:rPr>
          <w:rFonts w:ascii="Times New Roman" w:hAnsi="Times New Roman"/>
          <w:sz w:val="26"/>
          <w:szCs w:val="26"/>
        </w:rPr>
        <w:t xml:space="preserve"> отдельных </w:t>
      </w:r>
      <w:r w:rsidR="00912BE8">
        <w:rPr>
          <w:rFonts w:ascii="Times New Roman" w:hAnsi="Times New Roman"/>
          <w:sz w:val="26"/>
          <w:szCs w:val="26"/>
        </w:rPr>
        <w:t xml:space="preserve">муниципальных </w:t>
      </w:r>
      <w:r w:rsidR="00FF75FA">
        <w:rPr>
          <w:rFonts w:ascii="Times New Roman" w:hAnsi="Times New Roman"/>
          <w:sz w:val="26"/>
          <w:szCs w:val="26"/>
        </w:rPr>
        <w:t xml:space="preserve">нормативных правовых актов Администрации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FF75FA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FF75FA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543748">
        <w:rPr>
          <w:rFonts w:ascii="Times New Roman" w:hAnsi="Times New Roman"/>
          <w:sz w:val="26"/>
          <w:szCs w:val="26"/>
        </w:rPr>
        <w:t xml:space="preserve"> Самарской</w:t>
      </w:r>
      <w:r w:rsidR="001706D0">
        <w:rPr>
          <w:rFonts w:ascii="Times New Roman" w:hAnsi="Times New Roman"/>
          <w:sz w:val="26"/>
          <w:szCs w:val="26"/>
        </w:rPr>
        <w:t xml:space="preserve"> </w:t>
      </w:r>
      <w:r w:rsidR="00543748">
        <w:rPr>
          <w:rFonts w:ascii="Times New Roman" w:hAnsi="Times New Roman"/>
          <w:sz w:val="26"/>
          <w:szCs w:val="26"/>
        </w:rPr>
        <w:t>области</w:t>
      </w:r>
    </w:p>
    <w:p w:rsidR="003B0C5C" w:rsidRPr="00F07AB2" w:rsidRDefault="003B0C5C" w:rsidP="00F07AB2">
      <w:pPr>
        <w:tabs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Cs w:val="26"/>
        </w:rPr>
      </w:pPr>
    </w:p>
    <w:p w:rsidR="00E92ED7" w:rsidRPr="00F07AB2" w:rsidRDefault="00EB15F1" w:rsidP="000D0CAE">
      <w:pPr>
        <w:spacing w:line="360" w:lineRule="auto"/>
        <w:ind w:firstLine="720"/>
        <w:jc w:val="both"/>
        <w:rPr>
          <w:rFonts w:ascii="Times New Roman" w:hAnsi="Times New Roman"/>
          <w:szCs w:val="26"/>
          <w:lang w:eastAsia="ar-SA"/>
        </w:rPr>
      </w:pPr>
      <w:r w:rsidRPr="000D0CA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FC3DA9" w:rsidRPr="000D0CAE">
        <w:rPr>
          <w:rFonts w:ascii="Times New Roman" w:hAnsi="Times New Roman"/>
          <w:sz w:val="26"/>
          <w:szCs w:val="26"/>
        </w:rPr>
        <w:t xml:space="preserve">В </w:t>
      </w:r>
      <w:r w:rsidR="000D0CAE" w:rsidRPr="000D0CAE">
        <w:rPr>
          <w:rFonts w:ascii="Times New Roman" w:hAnsi="Times New Roman"/>
          <w:sz w:val="26"/>
          <w:szCs w:val="26"/>
        </w:rPr>
        <w:t xml:space="preserve"> связи</w:t>
      </w:r>
      <w:proofErr w:type="gramEnd"/>
      <w:r w:rsidR="000D0CAE" w:rsidRPr="000D0CAE">
        <w:rPr>
          <w:rFonts w:ascii="Times New Roman" w:hAnsi="Times New Roman"/>
          <w:sz w:val="26"/>
          <w:szCs w:val="26"/>
        </w:rPr>
        <w:t xml:space="preserve"> с принятием Федерального закона от 31.07.2020 №248-ФЗ «О государственном контроле (надзоре) и муниципальном контроле в Российской Федерации», руководствуясь Уставом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0D0CAE" w:rsidRPr="000D0CA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0D0CAE" w:rsidRPr="000D0CAE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0D0CAE" w:rsidRPr="000D0CAE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0D0CAE">
        <w:rPr>
          <w:rFonts w:ascii="Times New Roman" w:hAnsi="Times New Roman"/>
          <w:sz w:val="26"/>
          <w:szCs w:val="26"/>
        </w:rPr>
        <w:t xml:space="preserve">, Администрация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0D0CA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0D0CAE">
        <w:rPr>
          <w:rFonts w:ascii="Times New Roman" w:hAnsi="Times New Roman"/>
          <w:sz w:val="26"/>
          <w:szCs w:val="26"/>
        </w:rPr>
        <w:t>Нефтегорский</w:t>
      </w:r>
      <w:proofErr w:type="spellEnd"/>
    </w:p>
    <w:p w:rsidR="0029138E" w:rsidRDefault="00E92ED7" w:rsidP="00F07AB2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ОСТАНОВЛЯЕТ</w:t>
      </w:r>
      <w:r w:rsidR="0029138E" w:rsidRPr="00526E63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E92ED7" w:rsidRPr="00F07AB2" w:rsidRDefault="00E92ED7" w:rsidP="00F07AB2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/>
          <w:b/>
          <w:szCs w:val="26"/>
          <w:lang w:eastAsia="ar-SA"/>
        </w:rPr>
      </w:pPr>
    </w:p>
    <w:p w:rsidR="006156D5" w:rsidRPr="006156D5" w:rsidRDefault="006156D5" w:rsidP="006156D5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156D5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0D0CAE">
        <w:rPr>
          <w:rFonts w:ascii="Times New Roman" w:hAnsi="Times New Roman"/>
          <w:sz w:val="26"/>
          <w:szCs w:val="26"/>
          <w:lang w:eastAsia="ar-SA"/>
        </w:rPr>
        <w:t xml:space="preserve">Признать утратившим силу с «01» января 2022 </w:t>
      </w:r>
      <w:proofErr w:type="gramStart"/>
      <w:r w:rsidR="000D0CAE">
        <w:rPr>
          <w:rFonts w:ascii="Times New Roman" w:hAnsi="Times New Roman"/>
          <w:sz w:val="26"/>
          <w:szCs w:val="26"/>
          <w:lang w:eastAsia="ar-SA"/>
        </w:rPr>
        <w:t>года</w:t>
      </w:r>
      <w:proofErr w:type="gramEnd"/>
      <w:r w:rsidR="001706D0" w:rsidRPr="006156D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следующие </w:t>
      </w:r>
      <w:r w:rsidR="00E13F53" w:rsidRPr="006156D5">
        <w:rPr>
          <w:rFonts w:ascii="Times New Roman" w:hAnsi="Times New Roman"/>
          <w:sz w:val="26"/>
          <w:szCs w:val="26"/>
          <w:lang w:eastAsia="ar-SA"/>
        </w:rPr>
        <w:t xml:space="preserve">муниципальные нормативные правовые акты: 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530212" w:rsidRPr="006156D5" w:rsidRDefault="006156D5" w:rsidP="009D39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1706D0" w:rsidRPr="006156D5">
        <w:rPr>
          <w:rFonts w:ascii="Times New Roman" w:hAnsi="Times New Roman"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="001706D0" w:rsidRPr="006156D5">
        <w:rPr>
          <w:rFonts w:ascii="Times New Roman" w:hAnsi="Times New Roman"/>
          <w:sz w:val="26"/>
          <w:szCs w:val="26"/>
          <w:lang w:eastAsia="ar-SA"/>
        </w:rPr>
        <w:t xml:space="preserve"> Администрации </w:t>
      </w:r>
      <w:r w:rsidR="009D3939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proofErr w:type="gramStart"/>
      <w:r w:rsidR="009D3939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156D5">
        <w:rPr>
          <w:rFonts w:ascii="Times New Roman" w:hAnsi="Times New Roman"/>
          <w:sz w:val="26"/>
          <w:szCs w:val="26"/>
        </w:rPr>
        <w:t xml:space="preserve"> </w:t>
      </w:r>
      <w:r w:rsidR="000D0CAE">
        <w:rPr>
          <w:rFonts w:ascii="Times New Roman" w:hAnsi="Times New Roman"/>
          <w:sz w:val="26"/>
          <w:szCs w:val="26"/>
        </w:rPr>
        <w:t>от</w:t>
      </w:r>
      <w:proofErr w:type="gramEnd"/>
      <w:r w:rsidR="000D0CAE">
        <w:rPr>
          <w:rFonts w:ascii="Times New Roman" w:hAnsi="Times New Roman"/>
          <w:sz w:val="26"/>
          <w:szCs w:val="26"/>
        </w:rPr>
        <w:t xml:space="preserve"> </w:t>
      </w:r>
      <w:r w:rsidR="009D3939">
        <w:rPr>
          <w:rFonts w:ascii="Times New Roman" w:hAnsi="Times New Roman"/>
          <w:sz w:val="26"/>
          <w:szCs w:val="26"/>
        </w:rPr>
        <w:t>29</w:t>
      </w:r>
      <w:r w:rsidR="00530212" w:rsidRPr="006156D5">
        <w:rPr>
          <w:rFonts w:ascii="Times New Roman" w:hAnsi="Times New Roman"/>
          <w:sz w:val="26"/>
          <w:szCs w:val="26"/>
        </w:rPr>
        <w:t>.</w:t>
      </w:r>
      <w:r w:rsidR="000D0CAE">
        <w:rPr>
          <w:rFonts w:ascii="Times New Roman" w:hAnsi="Times New Roman"/>
          <w:sz w:val="26"/>
          <w:szCs w:val="26"/>
        </w:rPr>
        <w:t>0</w:t>
      </w:r>
      <w:r w:rsidR="009D3939">
        <w:rPr>
          <w:rFonts w:ascii="Times New Roman" w:hAnsi="Times New Roman"/>
          <w:sz w:val="26"/>
          <w:szCs w:val="26"/>
        </w:rPr>
        <w:t>1</w:t>
      </w:r>
      <w:r w:rsidR="00530212" w:rsidRPr="006156D5">
        <w:rPr>
          <w:rFonts w:ascii="Times New Roman" w:hAnsi="Times New Roman"/>
          <w:sz w:val="26"/>
          <w:szCs w:val="26"/>
        </w:rPr>
        <w:t>.20</w:t>
      </w:r>
      <w:r w:rsidR="009D3939">
        <w:rPr>
          <w:rFonts w:ascii="Times New Roman" w:hAnsi="Times New Roman"/>
          <w:sz w:val="26"/>
          <w:szCs w:val="26"/>
        </w:rPr>
        <w:t>21</w:t>
      </w:r>
      <w:r w:rsidR="00530212" w:rsidRPr="006156D5">
        <w:rPr>
          <w:rFonts w:ascii="Times New Roman" w:hAnsi="Times New Roman"/>
          <w:sz w:val="26"/>
          <w:szCs w:val="26"/>
        </w:rPr>
        <w:t xml:space="preserve">г. </w:t>
      </w:r>
      <w:r w:rsidRPr="006156D5">
        <w:rPr>
          <w:rFonts w:ascii="Times New Roman" w:hAnsi="Times New Roman"/>
          <w:sz w:val="26"/>
          <w:szCs w:val="26"/>
        </w:rPr>
        <w:t xml:space="preserve">№ </w:t>
      </w:r>
      <w:r w:rsidR="009D3939">
        <w:rPr>
          <w:rFonts w:ascii="Times New Roman" w:hAnsi="Times New Roman"/>
          <w:sz w:val="26"/>
          <w:szCs w:val="26"/>
        </w:rPr>
        <w:t>2</w:t>
      </w:r>
      <w:r w:rsidRPr="006156D5">
        <w:rPr>
          <w:rFonts w:ascii="Times New Roman" w:hAnsi="Times New Roman"/>
          <w:sz w:val="26"/>
          <w:szCs w:val="26"/>
        </w:rPr>
        <w:t xml:space="preserve"> </w:t>
      </w:r>
      <w:r w:rsidR="00530212" w:rsidRPr="006156D5">
        <w:rPr>
          <w:rFonts w:ascii="Times New Roman" w:hAnsi="Times New Roman"/>
          <w:sz w:val="26"/>
          <w:szCs w:val="26"/>
        </w:rPr>
        <w:t>«</w:t>
      </w:r>
      <w:r w:rsidR="00FC3DA9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 </w:t>
      </w:r>
      <w:r w:rsidR="000D0CAE">
        <w:rPr>
          <w:rFonts w:ascii="Times New Roman" w:hAnsi="Times New Roman"/>
          <w:sz w:val="26"/>
          <w:szCs w:val="26"/>
        </w:rPr>
        <w:t>исполнени</w:t>
      </w:r>
      <w:r w:rsidR="009D3939">
        <w:rPr>
          <w:rFonts w:ascii="Times New Roman" w:hAnsi="Times New Roman"/>
          <w:sz w:val="26"/>
          <w:szCs w:val="26"/>
        </w:rPr>
        <w:t xml:space="preserve">я муниципальной функции по осуществлению муниципального контроля в сфере благоустройства на территории 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» </w:t>
      </w:r>
      <w:r w:rsidR="00530212" w:rsidRPr="006156D5">
        <w:rPr>
          <w:rFonts w:ascii="Times New Roman" w:hAnsi="Times New Roman"/>
          <w:sz w:val="26"/>
          <w:szCs w:val="26"/>
        </w:rPr>
        <w:t>;</w:t>
      </w:r>
    </w:p>
    <w:p w:rsidR="00530212" w:rsidRDefault="00530212" w:rsidP="009D3939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156D5">
        <w:rPr>
          <w:rFonts w:ascii="Times New Roman" w:hAnsi="Times New Roman"/>
          <w:sz w:val="26"/>
          <w:szCs w:val="26"/>
        </w:rPr>
        <w:t xml:space="preserve">- </w:t>
      </w:r>
      <w:r w:rsidR="006156D5" w:rsidRPr="006156D5">
        <w:rPr>
          <w:rFonts w:ascii="Times New Roman" w:hAnsi="Times New Roman"/>
          <w:sz w:val="26"/>
          <w:szCs w:val="26"/>
          <w:lang w:eastAsia="ar-SA"/>
        </w:rPr>
        <w:t>постановлени</w:t>
      </w:r>
      <w:r w:rsidR="006156D5">
        <w:rPr>
          <w:rFonts w:ascii="Times New Roman" w:hAnsi="Times New Roman"/>
          <w:sz w:val="26"/>
          <w:szCs w:val="26"/>
          <w:lang w:eastAsia="ar-SA"/>
        </w:rPr>
        <w:t>е</w:t>
      </w:r>
      <w:r w:rsidR="006156D5" w:rsidRPr="006156D5">
        <w:rPr>
          <w:rFonts w:ascii="Times New Roman" w:hAnsi="Times New Roman"/>
          <w:sz w:val="26"/>
          <w:szCs w:val="26"/>
          <w:lang w:eastAsia="ar-SA"/>
        </w:rPr>
        <w:t xml:space="preserve"> Администрации </w:t>
      </w:r>
      <w:r w:rsidR="009D3939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="006156D5" w:rsidRPr="006156D5">
        <w:rPr>
          <w:rFonts w:ascii="Times New Roman" w:hAnsi="Times New Roman"/>
          <w:sz w:val="26"/>
          <w:szCs w:val="26"/>
        </w:rPr>
        <w:t xml:space="preserve"> </w:t>
      </w:r>
      <w:r w:rsidR="00FC3DA9">
        <w:rPr>
          <w:rFonts w:ascii="Times New Roman" w:hAnsi="Times New Roman"/>
          <w:sz w:val="26"/>
          <w:szCs w:val="26"/>
        </w:rPr>
        <w:t xml:space="preserve">от </w:t>
      </w:r>
      <w:r w:rsidR="009D3939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</w:t>
      </w:r>
      <w:r w:rsidR="009D3939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20</w:t>
      </w:r>
      <w:r w:rsidR="000D0CAE">
        <w:rPr>
          <w:rFonts w:ascii="Times New Roman" w:hAnsi="Times New Roman"/>
          <w:sz w:val="26"/>
          <w:szCs w:val="26"/>
        </w:rPr>
        <w:t xml:space="preserve">17 </w:t>
      </w:r>
      <w:r>
        <w:rPr>
          <w:rFonts w:ascii="Times New Roman" w:hAnsi="Times New Roman"/>
          <w:sz w:val="26"/>
          <w:szCs w:val="26"/>
        </w:rPr>
        <w:t>г.</w:t>
      </w:r>
      <w:r w:rsidR="006156D5" w:rsidRPr="006156D5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9D3939">
        <w:rPr>
          <w:rFonts w:ascii="Times New Roman" w:hAnsi="Times New Roman"/>
          <w:sz w:val="26"/>
          <w:szCs w:val="26"/>
        </w:rPr>
        <w:t>24</w:t>
      </w:r>
      <w:r w:rsidR="006156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/>
          <w:sz w:val="26"/>
          <w:szCs w:val="26"/>
        </w:rPr>
        <w:t>О</w:t>
      </w:r>
      <w:r w:rsidR="009D3939">
        <w:rPr>
          <w:rFonts w:ascii="Times New Roman" w:hAnsi="Times New Roman"/>
          <w:sz w:val="26"/>
          <w:szCs w:val="26"/>
        </w:rPr>
        <w:t>б</w:t>
      </w:r>
      <w:r w:rsidR="000D0CAE">
        <w:rPr>
          <w:rFonts w:ascii="Times New Roman" w:hAnsi="Times New Roman"/>
          <w:sz w:val="26"/>
          <w:szCs w:val="26"/>
        </w:rPr>
        <w:t xml:space="preserve"> </w:t>
      </w:r>
      <w:r w:rsidR="009D3939">
        <w:rPr>
          <w:rFonts w:ascii="Times New Roman" w:hAnsi="Times New Roman"/>
          <w:sz w:val="26"/>
          <w:szCs w:val="26"/>
        </w:rPr>
        <w:t xml:space="preserve">утверждении административного регламента осуществления муниципального жилищного контроля на территории 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9D3939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9D3939">
        <w:rPr>
          <w:rFonts w:ascii="Times New Roman" w:hAnsi="Times New Roman"/>
          <w:sz w:val="26"/>
          <w:szCs w:val="26"/>
        </w:rPr>
        <w:t>»</w:t>
      </w:r>
      <w:r w:rsidR="000D0CAE">
        <w:rPr>
          <w:rFonts w:ascii="Times New Roman" w:hAnsi="Times New Roman"/>
          <w:sz w:val="26"/>
          <w:szCs w:val="26"/>
        </w:rPr>
        <w:t>;</w:t>
      </w:r>
    </w:p>
    <w:p w:rsidR="00D836DF" w:rsidRDefault="000D0CAE" w:rsidP="00D836DF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156D5">
        <w:rPr>
          <w:rFonts w:ascii="Times New Roman" w:hAnsi="Times New Roman"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 Администрации </w:t>
      </w:r>
      <w:r w:rsidR="00D836DF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r w:rsidR="00D836DF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Pr="006156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836DF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.</w:t>
      </w:r>
      <w:r w:rsidR="00D836DF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.2018 г.</w:t>
      </w:r>
      <w:r w:rsidRPr="006156D5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D836DF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  «</w:t>
      </w:r>
      <w:proofErr w:type="gramEnd"/>
      <w:r>
        <w:rPr>
          <w:rFonts w:ascii="Times New Roman" w:hAnsi="Times New Roman"/>
          <w:sz w:val="26"/>
          <w:szCs w:val="26"/>
        </w:rPr>
        <w:t xml:space="preserve">О внесении  изменений в постановление Администрации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Нефтег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от </w:t>
      </w:r>
      <w:r w:rsidR="00D836DF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0</w:t>
      </w:r>
      <w:r w:rsidR="00D836DF">
        <w:rPr>
          <w:rFonts w:ascii="Times New Roman" w:hAnsi="Times New Roman"/>
          <w:sz w:val="26"/>
          <w:szCs w:val="26"/>
        </w:rPr>
        <w:t>5.2017 № 24</w:t>
      </w:r>
      <w:r>
        <w:rPr>
          <w:rFonts w:ascii="Times New Roman" w:hAnsi="Times New Roman"/>
          <w:sz w:val="26"/>
          <w:szCs w:val="26"/>
        </w:rPr>
        <w:t xml:space="preserve"> </w:t>
      </w:r>
      <w:r w:rsidR="00D836DF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осуществления муниципального жилищного контроля на территории сельского поселения </w:t>
      </w:r>
      <w:proofErr w:type="spellStart"/>
      <w:r w:rsidR="00D836DF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D836DF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D836DF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D836DF">
        <w:rPr>
          <w:rFonts w:ascii="Times New Roman" w:hAnsi="Times New Roman"/>
          <w:sz w:val="26"/>
          <w:szCs w:val="26"/>
        </w:rPr>
        <w:t>»;</w:t>
      </w:r>
    </w:p>
    <w:p w:rsidR="00D836DF" w:rsidRDefault="00D836DF" w:rsidP="00D836DF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6156D5">
        <w:rPr>
          <w:rFonts w:ascii="Times New Roman" w:hAnsi="Times New Roman"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 Администрации </w:t>
      </w:r>
      <w:r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Pr="006156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7.01.2020 г.</w:t>
      </w:r>
      <w:r w:rsidRPr="006156D5">
        <w:rPr>
          <w:rFonts w:ascii="Times New Roman" w:hAnsi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</w:rPr>
        <w:t>8  «</w:t>
      </w:r>
      <w:proofErr w:type="gramEnd"/>
      <w:r>
        <w:rPr>
          <w:rFonts w:ascii="Times New Roman" w:hAnsi="Times New Roman"/>
          <w:sz w:val="26"/>
          <w:szCs w:val="26"/>
        </w:rPr>
        <w:t xml:space="preserve">О внесении  изменений в постановление Администрации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Нефтег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от 05.05.2017 № 24  «Об утверждении административного регламента осуществления муниципального жилищного контроля на территор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Нефтегорский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FD1BEF" w:rsidRDefault="000D0CAE" w:rsidP="004311ED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BB520E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BB520E"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</w:t>
      </w:r>
      <w:r w:rsidR="00BB520E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0</w:t>
      </w:r>
      <w:r w:rsidR="00BB520E">
        <w:rPr>
          <w:rFonts w:ascii="Times New Roman" w:hAnsi="Times New Roman"/>
          <w:sz w:val="26"/>
          <w:szCs w:val="26"/>
        </w:rPr>
        <w:t>5.2017г. № 25</w:t>
      </w:r>
      <w:r>
        <w:rPr>
          <w:rFonts w:ascii="Times New Roman" w:hAnsi="Times New Roman"/>
          <w:sz w:val="26"/>
          <w:szCs w:val="26"/>
        </w:rPr>
        <w:t xml:space="preserve"> «Об утверждении </w:t>
      </w:r>
      <w:r w:rsidR="00BB520E">
        <w:rPr>
          <w:rFonts w:ascii="Times New Roman" w:hAnsi="Times New Roman"/>
          <w:sz w:val="26"/>
          <w:szCs w:val="26"/>
        </w:rPr>
        <w:t xml:space="preserve">административного регламента осуществления муниципального контроля за сохранностью автомобильных дорог местного значения в границах сельского поселения </w:t>
      </w:r>
      <w:proofErr w:type="spellStart"/>
      <w:r w:rsidR="00BB520E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BB520E">
        <w:rPr>
          <w:rFonts w:ascii="Times New Roman" w:hAnsi="Times New Roman"/>
          <w:sz w:val="26"/>
          <w:szCs w:val="26"/>
        </w:rPr>
        <w:t>»</w:t>
      </w:r>
      <w:r w:rsidR="004311ED">
        <w:rPr>
          <w:rFonts w:ascii="Times New Roman" w:hAnsi="Times New Roman"/>
          <w:sz w:val="26"/>
          <w:szCs w:val="26"/>
        </w:rPr>
        <w:t>.</w:t>
      </w:r>
    </w:p>
    <w:p w:rsidR="00D050D1" w:rsidRDefault="00D050D1" w:rsidP="004311ED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30.07.2020г. № 54 «Об утверждении административного регламента осуществления муниципального лесного контроля на территор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Нефтег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»;</w:t>
      </w:r>
    </w:p>
    <w:p w:rsidR="00D050D1" w:rsidRPr="004311ED" w:rsidRDefault="00D050D1" w:rsidP="004311ED">
      <w:pPr>
        <w:pStyle w:val="a3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28.08.2019г. № 55 «Об утверждении административного регламента </w:t>
      </w:r>
      <w:r w:rsidRPr="00D050D1">
        <w:rPr>
          <w:rFonts w:ascii="Times New Roman" w:hAnsi="Times New Roman"/>
          <w:sz w:val="26"/>
          <w:szCs w:val="26"/>
        </w:rPr>
        <w:t xml:space="preserve">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сельского поселения </w:t>
      </w:r>
      <w:proofErr w:type="spellStart"/>
      <w:r w:rsidRPr="00D050D1">
        <w:rPr>
          <w:rFonts w:ascii="Times New Roman" w:hAnsi="Times New Roman"/>
          <w:sz w:val="26"/>
          <w:szCs w:val="26"/>
        </w:rPr>
        <w:t>Бариновка</w:t>
      </w:r>
      <w:proofErr w:type="spellEnd"/>
      <w:r w:rsidRPr="00D050D1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proofErr w:type="gramStart"/>
      <w:r w:rsidRPr="00D050D1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Pr="00D050D1">
        <w:rPr>
          <w:rFonts w:ascii="Times New Roman" w:hAnsi="Times New Roman"/>
          <w:sz w:val="26"/>
          <w:szCs w:val="26"/>
        </w:rPr>
        <w:t xml:space="preserve">  Самарской</w:t>
      </w:r>
      <w:proofErr w:type="gramEnd"/>
      <w:r w:rsidRPr="00D050D1">
        <w:rPr>
          <w:rFonts w:ascii="Times New Roman" w:hAnsi="Times New Roman"/>
          <w:sz w:val="26"/>
          <w:szCs w:val="26"/>
        </w:rPr>
        <w:t xml:space="preserve"> области.</w:t>
      </w:r>
      <w:r>
        <w:rPr>
          <w:rFonts w:ascii="Times New Roman" w:hAnsi="Times New Roman"/>
          <w:sz w:val="26"/>
          <w:szCs w:val="26"/>
        </w:rPr>
        <w:t>»</w:t>
      </w:r>
    </w:p>
    <w:p w:rsidR="00FC3DA9" w:rsidRDefault="0033114D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2</w:t>
      </w:r>
      <w:r w:rsidR="00295904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FC3DA9">
        <w:rPr>
          <w:rFonts w:ascii="Times New Roman" w:hAnsi="Times New Roman"/>
          <w:sz w:val="26"/>
          <w:szCs w:val="26"/>
          <w:lang w:eastAsia="ar-SA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4311ED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r w:rsidR="004311ED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="004311E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C3DA9">
        <w:rPr>
          <w:rFonts w:ascii="Times New Roman" w:hAnsi="Times New Roman"/>
          <w:sz w:val="26"/>
          <w:szCs w:val="26"/>
          <w:lang w:eastAsia="ar-SA"/>
        </w:rPr>
        <w:t xml:space="preserve">муниципального района </w:t>
      </w:r>
      <w:proofErr w:type="spellStart"/>
      <w:r w:rsidR="00FC3DA9">
        <w:rPr>
          <w:rFonts w:ascii="Times New Roman" w:hAnsi="Times New Roman"/>
          <w:sz w:val="26"/>
          <w:szCs w:val="26"/>
          <w:lang w:eastAsia="ar-SA"/>
        </w:rPr>
        <w:t>Нефтегорский</w:t>
      </w:r>
      <w:proofErr w:type="spellEnd"/>
      <w:r w:rsidR="00FC3DA9">
        <w:rPr>
          <w:rFonts w:ascii="Times New Roman" w:hAnsi="Times New Roman"/>
          <w:sz w:val="26"/>
          <w:szCs w:val="26"/>
          <w:lang w:eastAsia="ar-SA"/>
        </w:rPr>
        <w:t xml:space="preserve"> в сети Интернет.</w:t>
      </w:r>
    </w:p>
    <w:p w:rsidR="00FC3DA9" w:rsidRPr="00FC3DA9" w:rsidRDefault="00FC3DA9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Pr="00FC3DA9">
        <w:rPr>
          <w:rFonts w:ascii="Times New Roman" w:hAnsi="Times New Roman"/>
          <w:sz w:val="26"/>
          <w:szCs w:val="26"/>
          <w:lang w:eastAsia="ar-SA"/>
        </w:rPr>
        <w:t>Настоящее постановление вступает в силу со дня его подписания.</w:t>
      </w:r>
    </w:p>
    <w:p w:rsidR="00F07AB2" w:rsidRDefault="00F07AB2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Default="00F07AB2" w:rsidP="00510BE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Pr="00F07AB2" w:rsidRDefault="00F07AB2" w:rsidP="00510BE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F07AB2" w:rsidRDefault="00F07AB2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</w:t>
      </w:r>
      <w:r w:rsidRPr="00F07AB2">
        <w:rPr>
          <w:rFonts w:ascii="Times New Roman" w:hAnsi="Times New Roman"/>
          <w:sz w:val="26"/>
          <w:szCs w:val="26"/>
          <w:lang w:eastAsia="ar-SA"/>
        </w:rPr>
        <w:t>Глава</w:t>
      </w:r>
    </w:p>
    <w:p w:rsidR="004311ED" w:rsidRDefault="004311ED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ельского поселения</w:t>
      </w:r>
    </w:p>
    <w:p w:rsidR="004311ED" w:rsidRPr="00F07AB2" w:rsidRDefault="004311ED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Е.И.Курбанова</w:t>
      </w:r>
      <w:proofErr w:type="spellEnd"/>
    </w:p>
    <w:p w:rsidR="00F07AB2" w:rsidRDefault="00F07AB2" w:rsidP="004311E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</w:t>
      </w:r>
      <w:r w:rsidR="0005684C">
        <w:rPr>
          <w:rFonts w:ascii="Times New Roman" w:hAnsi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F07AB2" w:rsidRDefault="00F07AB2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Default="00F07AB2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05EF8" w:rsidRDefault="00C05EF8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C05EF8" w:rsidSect="005735CD">
      <w:pgSz w:w="11907" w:h="16840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 w15:restartNumberingAfterBreak="0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2" w15:restartNumberingAfterBreak="0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7E0EAC"/>
    <w:multiLevelType w:val="hybridMultilevel"/>
    <w:tmpl w:val="3F42174C"/>
    <w:lvl w:ilvl="0" w:tplc="E58CCB7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6" w15:restartNumberingAfterBreak="0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0" w15:restartNumberingAfterBreak="0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2" w15:restartNumberingAfterBreak="0">
    <w:nsid w:val="765C6F6E"/>
    <w:multiLevelType w:val="hybridMultilevel"/>
    <w:tmpl w:val="FD4044FE"/>
    <w:lvl w:ilvl="0" w:tplc="FABCC7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4" w15:restartNumberingAfterBreak="0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23"/>
  </w:num>
  <w:num w:numId="20">
    <w:abstractNumId w:val="18"/>
  </w:num>
  <w:num w:numId="21">
    <w:abstractNumId w:val="4"/>
  </w:num>
  <w:num w:numId="22">
    <w:abstractNumId w:val="19"/>
  </w:num>
  <w:num w:numId="23">
    <w:abstractNumId w:val="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F2"/>
    <w:rsid w:val="0000191F"/>
    <w:rsid w:val="000026E3"/>
    <w:rsid w:val="000028BD"/>
    <w:rsid w:val="00005CDD"/>
    <w:rsid w:val="000070A1"/>
    <w:rsid w:val="0001084F"/>
    <w:rsid w:val="00016A9D"/>
    <w:rsid w:val="00016CA1"/>
    <w:rsid w:val="0002337A"/>
    <w:rsid w:val="00023B73"/>
    <w:rsid w:val="00033AE6"/>
    <w:rsid w:val="000365F0"/>
    <w:rsid w:val="00040E09"/>
    <w:rsid w:val="00052481"/>
    <w:rsid w:val="000546D9"/>
    <w:rsid w:val="0005684C"/>
    <w:rsid w:val="00057002"/>
    <w:rsid w:val="0006115C"/>
    <w:rsid w:val="00061E8C"/>
    <w:rsid w:val="00062A40"/>
    <w:rsid w:val="0006304E"/>
    <w:rsid w:val="0006670B"/>
    <w:rsid w:val="00075103"/>
    <w:rsid w:val="0008541E"/>
    <w:rsid w:val="00090C77"/>
    <w:rsid w:val="000933B9"/>
    <w:rsid w:val="0009426D"/>
    <w:rsid w:val="00094F36"/>
    <w:rsid w:val="0009640D"/>
    <w:rsid w:val="00097B5A"/>
    <w:rsid w:val="000A1604"/>
    <w:rsid w:val="000A32EE"/>
    <w:rsid w:val="000B2EE5"/>
    <w:rsid w:val="000B30E5"/>
    <w:rsid w:val="000B5909"/>
    <w:rsid w:val="000D0CAE"/>
    <w:rsid w:val="000D141D"/>
    <w:rsid w:val="000D5A3A"/>
    <w:rsid w:val="000D5AF1"/>
    <w:rsid w:val="000D79DB"/>
    <w:rsid w:val="000D7E91"/>
    <w:rsid w:val="000E1184"/>
    <w:rsid w:val="000E284B"/>
    <w:rsid w:val="000E2C55"/>
    <w:rsid w:val="000E6321"/>
    <w:rsid w:val="000E635F"/>
    <w:rsid w:val="000F458D"/>
    <w:rsid w:val="000F5517"/>
    <w:rsid w:val="000F6C89"/>
    <w:rsid w:val="000F726E"/>
    <w:rsid w:val="001004FF"/>
    <w:rsid w:val="001015E6"/>
    <w:rsid w:val="001016DB"/>
    <w:rsid w:val="00111A60"/>
    <w:rsid w:val="00120EA4"/>
    <w:rsid w:val="00121939"/>
    <w:rsid w:val="00123BAC"/>
    <w:rsid w:val="00125321"/>
    <w:rsid w:val="00127330"/>
    <w:rsid w:val="00127807"/>
    <w:rsid w:val="00127EB3"/>
    <w:rsid w:val="00130865"/>
    <w:rsid w:val="001331A0"/>
    <w:rsid w:val="001356AE"/>
    <w:rsid w:val="00136EB0"/>
    <w:rsid w:val="00144BC5"/>
    <w:rsid w:val="00150DF0"/>
    <w:rsid w:val="0015316B"/>
    <w:rsid w:val="00153E0B"/>
    <w:rsid w:val="00155C1D"/>
    <w:rsid w:val="0016034C"/>
    <w:rsid w:val="0016256E"/>
    <w:rsid w:val="00165D67"/>
    <w:rsid w:val="0016652A"/>
    <w:rsid w:val="001706D0"/>
    <w:rsid w:val="001759D6"/>
    <w:rsid w:val="00180D09"/>
    <w:rsid w:val="00181B39"/>
    <w:rsid w:val="00185732"/>
    <w:rsid w:val="0019042F"/>
    <w:rsid w:val="0019768E"/>
    <w:rsid w:val="001A03B1"/>
    <w:rsid w:val="001A03B2"/>
    <w:rsid w:val="001B6553"/>
    <w:rsid w:val="001C108A"/>
    <w:rsid w:val="001C3295"/>
    <w:rsid w:val="001C3774"/>
    <w:rsid w:val="001C5B71"/>
    <w:rsid w:val="001E6A48"/>
    <w:rsid w:val="001F0C5A"/>
    <w:rsid w:val="001F2C2F"/>
    <w:rsid w:val="001F4DB4"/>
    <w:rsid w:val="001F5C5E"/>
    <w:rsid w:val="00200F79"/>
    <w:rsid w:val="00206E51"/>
    <w:rsid w:val="00210D3F"/>
    <w:rsid w:val="00223D0D"/>
    <w:rsid w:val="002279AD"/>
    <w:rsid w:val="00230C3A"/>
    <w:rsid w:val="00235878"/>
    <w:rsid w:val="002528A9"/>
    <w:rsid w:val="00255E1B"/>
    <w:rsid w:val="00260AEC"/>
    <w:rsid w:val="00266D26"/>
    <w:rsid w:val="00275C26"/>
    <w:rsid w:val="00280914"/>
    <w:rsid w:val="00281346"/>
    <w:rsid w:val="00281886"/>
    <w:rsid w:val="00281D1E"/>
    <w:rsid w:val="00283CB3"/>
    <w:rsid w:val="00285E2E"/>
    <w:rsid w:val="00286665"/>
    <w:rsid w:val="0029138E"/>
    <w:rsid w:val="00294066"/>
    <w:rsid w:val="00295904"/>
    <w:rsid w:val="002A2FB8"/>
    <w:rsid w:val="002A5226"/>
    <w:rsid w:val="002A6BD5"/>
    <w:rsid w:val="002B3C7F"/>
    <w:rsid w:val="002B4240"/>
    <w:rsid w:val="002B541E"/>
    <w:rsid w:val="002B5E24"/>
    <w:rsid w:val="002B7F2D"/>
    <w:rsid w:val="002C03BE"/>
    <w:rsid w:val="002C16F4"/>
    <w:rsid w:val="002C3524"/>
    <w:rsid w:val="002C5DAD"/>
    <w:rsid w:val="002C67E4"/>
    <w:rsid w:val="002D4356"/>
    <w:rsid w:val="002E00EB"/>
    <w:rsid w:val="002E05CE"/>
    <w:rsid w:val="002E10F0"/>
    <w:rsid w:val="002E60F7"/>
    <w:rsid w:val="002F7908"/>
    <w:rsid w:val="002F7B49"/>
    <w:rsid w:val="00300E85"/>
    <w:rsid w:val="00304A86"/>
    <w:rsid w:val="003050CE"/>
    <w:rsid w:val="0031472C"/>
    <w:rsid w:val="00314F6B"/>
    <w:rsid w:val="00317B7D"/>
    <w:rsid w:val="00321E26"/>
    <w:rsid w:val="0032316C"/>
    <w:rsid w:val="003239AE"/>
    <w:rsid w:val="00324C2F"/>
    <w:rsid w:val="00327B96"/>
    <w:rsid w:val="0033114D"/>
    <w:rsid w:val="00334202"/>
    <w:rsid w:val="00334309"/>
    <w:rsid w:val="00340C62"/>
    <w:rsid w:val="003423D0"/>
    <w:rsid w:val="00343807"/>
    <w:rsid w:val="00350710"/>
    <w:rsid w:val="003516C9"/>
    <w:rsid w:val="00354996"/>
    <w:rsid w:val="003568D6"/>
    <w:rsid w:val="003568EF"/>
    <w:rsid w:val="00357DD9"/>
    <w:rsid w:val="00361F59"/>
    <w:rsid w:val="003722F2"/>
    <w:rsid w:val="00375049"/>
    <w:rsid w:val="00377B74"/>
    <w:rsid w:val="00385841"/>
    <w:rsid w:val="0039130D"/>
    <w:rsid w:val="00391A13"/>
    <w:rsid w:val="003924F9"/>
    <w:rsid w:val="0039589C"/>
    <w:rsid w:val="003A1301"/>
    <w:rsid w:val="003A3FBC"/>
    <w:rsid w:val="003A403D"/>
    <w:rsid w:val="003A57EC"/>
    <w:rsid w:val="003A7806"/>
    <w:rsid w:val="003A7960"/>
    <w:rsid w:val="003B0C5C"/>
    <w:rsid w:val="003B2DB7"/>
    <w:rsid w:val="003B5C07"/>
    <w:rsid w:val="003B60CA"/>
    <w:rsid w:val="003C6485"/>
    <w:rsid w:val="003C7CB7"/>
    <w:rsid w:val="003D32D6"/>
    <w:rsid w:val="003F0F5F"/>
    <w:rsid w:val="003F61FE"/>
    <w:rsid w:val="003F7875"/>
    <w:rsid w:val="0040369E"/>
    <w:rsid w:val="00420B9A"/>
    <w:rsid w:val="0042292A"/>
    <w:rsid w:val="00422B96"/>
    <w:rsid w:val="004311ED"/>
    <w:rsid w:val="00431BEC"/>
    <w:rsid w:val="00431E4F"/>
    <w:rsid w:val="00433295"/>
    <w:rsid w:val="00435292"/>
    <w:rsid w:val="00435F47"/>
    <w:rsid w:val="00442243"/>
    <w:rsid w:val="004449C2"/>
    <w:rsid w:val="004503D9"/>
    <w:rsid w:val="00451D98"/>
    <w:rsid w:val="00461F04"/>
    <w:rsid w:val="0046251A"/>
    <w:rsid w:val="00466829"/>
    <w:rsid w:val="00467F12"/>
    <w:rsid w:val="00471464"/>
    <w:rsid w:val="00471CEB"/>
    <w:rsid w:val="004747DA"/>
    <w:rsid w:val="00474BC6"/>
    <w:rsid w:val="004762C0"/>
    <w:rsid w:val="00477818"/>
    <w:rsid w:val="0048289A"/>
    <w:rsid w:val="00486CB4"/>
    <w:rsid w:val="004876B5"/>
    <w:rsid w:val="004877A1"/>
    <w:rsid w:val="004905E3"/>
    <w:rsid w:val="0049139B"/>
    <w:rsid w:val="00494258"/>
    <w:rsid w:val="004945F2"/>
    <w:rsid w:val="004A0702"/>
    <w:rsid w:val="004A481A"/>
    <w:rsid w:val="004B3436"/>
    <w:rsid w:val="004D3D79"/>
    <w:rsid w:val="004D5A2A"/>
    <w:rsid w:val="004D5C4A"/>
    <w:rsid w:val="004D61C5"/>
    <w:rsid w:val="004D6447"/>
    <w:rsid w:val="004E1EA9"/>
    <w:rsid w:val="004E4C85"/>
    <w:rsid w:val="004E7434"/>
    <w:rsid w:val="004E7A1D"/>
    <w:rsid w:val="004F09E2"/>
    <w:rsid w:val="004F0D2E"/>
    <w:rsid w:val="004F3CF2"/>
    <w:rsid w:val="004F47AF"/>
    <w:rsid w:val="004F5E2A"/>
    <w:rsid w:val="005037D0"/>
    <w:rsid w:val="00510BE6"/>
    <w:rsid w:val="00514295"/>
    <w:rsid w:val="00522FA2"/>
    <w:rsid w:val="00526E63"/>
    <w:rsid w:val="00527D56"/>
    <w:rsid w:val="00530212"/>
    <w:rsid w:val="005332F1"/>
    <w:rsid w:val="005361D2"/>
    <w:rsid w:val="005401B0"/>
    <w:rsid w:val="00542931"/>
    <w:rsid w:val="00543748"/>
    <w:rsid w:val="005459CF"/>
    <w:rsid w:val="005501B0"/>
    <w:rsid w:val="00551047"/>
    <w:rsid w:val="00551F60"/>
    <w:rsid w:val="005525C3"/>
    <w:rsid w:val="00554228"/>
    <w:rsid w:val="00554563"/>
    <w:rsid w:val="0056134B"/>
    <w:rsid w:val="005633AF"/>
    <w:rsid w:val="00563F33"/>
    <w:rsid w:val="00566E30"/>
    <w:rsid w:val="00567944"/>
    <w:rsid w:val="00571DF8"/>
    <w:rsid w:val="005735CD"/>
    <w:rsid w:val="0057392F"/>
    <w:rsid w:val="00573D26"/>
    <w:rsid w:val="0057613A"/>
    <w:rsid w:val="005808A3"/>
    <w:rsid w:val="0058167E"/>
    <w:rsid w:val="005845C2"/>
    <w:rsid w:val="00586196"/>
    <w:rsid w:val="005877BE"/>
    <w:rsid w:val="00591300"/>
    <w:rsid w:val="00593F3E"/>
    <w:rsid w:val="00596962"/>
    <w:rsid w:val="005A4D3D"/>
    <w:rsid w:val="005B21A7"/>
    <w:rsid w:val="005B5716"/>
    <w:rsid w:val="005B6015"/>
    <w:rsid w:val="005C1B36"/>
    <w:rsid w:val="005C307D"/>
    <w:rsid w:val="005C3F27"/>
    <w:rsid w:val="005C4A92"/>
    <w:rsid w:val="005D46EA"/>
    <w:rsid w:val="005D51DB"/>
    <w:rsid w:val="005E3ACC"/>
    <w:rsid w:val="005E4B2A"/>
    <w:rsid w:val="005E5B7C"/>
    <w:rsid w:val="005E709D"/>
    <w:rsid w:val="005F0C51"/>
    <w:rsid w:val="005F12DE"/>
    <w:rsid w:val="005F2D58"/>
    <w:rsid w:val="005F2DE6"/>
    <w:rsid w:val="005F5090"/>
    <w:rsid w:val="005F7E1A"/>
    <w:rsid w:val="005F7F44"/>
    <w:rsid w:val="006017BF"/>
    <w:rsid w:val="00614A14"/>
    <w:rsid w:val="006156D5"/>
    <w:rsid w:val="0061596B"/>
    <w:rsid w:val="00616FC5"/>
    <w:rsid w:val="006211A9"/>
    <w:rsid w:val="006211B9"/>
    <w:rsid w:val="006221AD"/>
    <w:rsid w:val="006242AA"/>
    <w:rsid w:val="00624B90"/>
    <w:rsid w:val="00627096"/>
    <w:rsid w:val="00627E24"/>
    <w:rsid w:val="00630C39"/>
    <w:rsid w:val="00630E88"/>
    <w:rsid w:val="00634D28"/>
    <w:rsid w:val="00635800"/>
    <w:rsid w:val="006361C4"/>
    <w:rsid w:val="00641D15"/>
    <w:rsid w:val="006432DD"/>
    <w:rsid w:val="00644F0A"/>
    <w:rsid w:val="0064571E"/>
    <w:rsid w:val="006505CB"/>
    <w:rsid w:val="006508C0"/>
    <w:rsid w:val="006519FD"/>
    <w:rsid w:val="00653E3B"/>
    <w:rsid w:val="006565AD"/>
    <w:rsid w:val="00656840"/>
    <w:rsid w:val="00657014"/>
    <w:rsid w:val="00662F9E"/>
    <w:rsid w:val="006630DC"/>
    <w:rsid w:val="006656C2"/>
    <w:rsid w:val="00665C18"/>
    <w:rsid w:val="006669ED"/>
    <w:rsid w:val="00676EEE"/>
    <w:rsid w:val="00682354"/>
    <w:rsid w:val="00693425"/>
    <w:rsid w:val="006A2B25"/>
    <w:rsid w:val="006A4816"/>
    <w:rsid w:val="006A592B"/>
    <w:rsid w:val="006A7DFE"/>
    <w:rsid w:val="006B0B8C"/>
    <w:rsid w:val="006B2525"/>
    <w:rsid w:val="006B3CC7"/>
    <w:rsid w:val="006B41E5"/>
    <w:rsid w:val="006C5D2A"/>
    <w:rsid w:val="006D316C"/>
    <w:rsid w:val="006D3759"/>
    <w:rsid w:val="006D3CC2"/>
    <w:rsid w:val="006D509D"/>
    <w:rsid w:val="006D5BE5"/>
    <w:rsid w:val="006D5D4F"/>
    <w:rsid w:val="006E1624"/>
    <w:rsid w:val="006E6146"/>
    <w:rsid w:val="006F12CA"/>
    <w:rsid w:val="006F229F"/>
    <w:rsid w:val="006F4067"/>
    <w:rsid w:val="006F4DBD"/>
    <w:rsid w:val="00701E56"/>
    <w:rsid w:val="00706760"/>
    <w:rsid w:val="007126A1"/>
    <w:rsid w:val="00715C11"/>
    <w:rsid w:val="00720939"/>
    <w:rsid w:val="00725A93"/>
    <w:rsid w:val="007300BB"/>
    <w:rsid w:val="00733518"/>
    <w:rsid w:val="00736D46"/>
    <w:rsid w:val="00737C22"/>
    <w:rsid w:val="00741716"/>
    <w:rsid w:val="007442D8"/>
    <w:rsid w:val="00744B5F"/>
    <w:rsid w:val="0074736B"/>
    <w:rsid w:val="00750A04"/>
    <w:rsid w:val="00752521"/>
    <w:rsid w:val="0075353E"/>
    <w:rsid w:val="00757245"/>
    <w:rsid w:val="00760B69"/>
    <w:rsid w:val="00763F12"/>
    <w:rsid w:val="00765A9A"/>
    <w:rsid w:val="00770F82"/>
    <w:rsid w:val="00770FCD"/>
    <w:rsid w:val="0077326F"/>
    <w:rsid w:val="00774516"/>
    <w:rsid w:val="00774D81"/>
    <w:rsid w:val="00780CE0"/>
    <w:rsid w:val="00781E9D"/>
    <w:rsid w:val="007838CD"/>
    <w:rsid w:val="0078658F"/>
    <w:rsid w:val="007878BF"/>
    <w:rsid w:val="007915F9"/>
    <w:rsid w:val="007A15B7"/>
    <w:rsid w:val="007A2B9F"/>
    <w:rsid w:val="007A5BEE"/>
    <w:rsid w:val="007B1118"/>
    <w:rsid w:val="007C0037"/>
    <w:rsid w:val="007C3B8A"/>
    <w:rsid w:val="007C3ED1"/>
    <w:rsid w:val="007C3F19"/>
    <w:rsid w:val="007D3598"/>
    <w:rsid w:val="007D4541"/>
    <w:rsid w:val="007D601E"/>
    <w:rsid w:val="007E1DDD"/>
    <w:rsid w:val="007E1F35"/>
    <w:rsid w:val="007E3600"/>
    <w:rsid w:val="007E3E5A"/>
    <w:rsid w:val="007F018B"/>
    <w:rsid w:val="00803C68"/>
    <w:rsid w:val="0081160A"/>
    <w:rsid w:val="00812275"/>
    <w:rsid w:val="008169BA"/>
    <w:rsid w:val="00817EDF"/>
    <w:rsid w:val="00820950"/>
    <w:rsid w:val="008229C3"/>
    <w:rsid w:val="00825754"/>
    <w:rsid w:val="008269E3"/>
    <w:rsid w:val="00827254"/>
    <w:rsid w:val="00827F49"/>
    <w:rsid w:val="0083088C"/>
    <w:rsid w:val="00832855"/>
    <w:rsid w:val="00836C21"/>
    <w:rsid w:val="00837C6E"/>
    <w:rsid w:val="008444A1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54E31"/>
    <w:rsid w:val="0086022A"/>
    <w:rsid w:val="0086402C"/>
    <w:rsid w:val="008641E5"/>
    <w:rsid w:val="008656CD"/>
    <w:rsid w:val="008679BA"/>
    <w:rsid w:val="0087159B"/>
    <w:rsid w:val="00871722"/>
    <w:rsid w:val="008732E1"/>
    <w:rsid w:val="008757FA"/>
    <w:rsid w:val="00884092"/>
    <w:rsid w:val="00885600"/>
    <w:rsid w:val="008865B2"/>
    <w:rsid w:val="00890018"/>
    <w:rsid w:val="00895D91"/>
    <w:rsid w:val="0089693C"/>
    <w:rsid w:val="008A0AEA"/>
    <w:rsid w:val="008A0FE5"/>
    <w:rsid w:val="008A2584"/>
    <w:rsid w:val="008A3784"/>
    <w:rsid w:val="008A67F3"/>
    <w:rsid w:val="008B2F30"/>
    <w:rsid w:val="008B56C7"/>
    <w:rsid w:val="008C3717"/>
    <w:rsid w:val="008C404E"/>
    <w:rsid w:val="008D0E09"/>
    <w:rsid w:val="008D60AA"/>
    <w:rsid w:val="008E27EC"/>
    <w:rsid w:val="008E60A9"/>
    <w:rsid w:val="008E6D00"/>
    <w:rsid w:val="008F4BD4"/>
    <w:rsid w:val="00912270"/>
    <w:rsid w:val="00912BE8"/>
    <w:rsid w:val="00916209"/>
    <w:rsid w:val="00920B3B"/>
    <w:rsid w:val="009221A6"/>
    <w:rsid w:val="009228A5"/>
    <w:rsid w:val="0093374E"/>
    <w:rsid w:val="00936F19"/>
    <w:rsid w:val="00940078"/>
    <w:rsid w:val="00941875"/>
    <w:rsid w:val="0094573F"/>
    <w:rsid w:val="00947170"/>
    <w:rsid w:val="009475B5"/>
    <w:rsid w:val="009478CC"/>
    <w:rsid w:val="00953894"/>
    <w:rsid w:val="00960AC9"/>
    <w:rsid w:val="00977BAF"/>
    <w:rsid w:val="00981A50"/>
    <w:rsid w:val="00991FAB"/>
    <w:rsid w:val="00992FD5"/>
    <w:rsid w:val="00994AD2"/>
    <w:rsid w:val="009963B4"/>
    <w:rsid w:val="0099725A"/>
    <w:rsid w:val="009A1F8E"/>
    <w:rsid w:val="009A4E02"/>
    <w:rsid w:val="009A5AC2"/>
    <w:rsid w:val="009B27B2"/>
    <w:rsid w:val="009B4246"/>
    <w:rsid w:val="009B6678"/>
    <w:rsid w:val="009C1B99"/>
    <w:rsid w:val="009C6573"/>
    <w:rsid w:val="009C7F48"/>
    <w:rsid w:val="009D039F"/>
    <w:rsid w:val="009D1085"/>
    <w:rsid w:val="009D1259"/>
    <w:rsid w:val="009D156E"/>
    <w:rsid w:val="009D3520"/>
    <w:rsid w:val="009D3939"/>
    <w:rsid w:val="009D7FC5"/>
    <w:rsid w:val="009E2722"/>
    <w:rsid w:val="009E291E"/>
    <w:rsid w:val="009E33E4"/>
    <w:rsid w:val="009E3AFD"/>
    <w:rsid w:val="009F4F62"/>
    <w:rsid w:val="009F5AFB"/>
    <w:rsid w:val="009F6832"/>
    <w:rsid w:val="009F757F"/>
    <w:rsid w:val="00A024F6"/>
    <w:rsid w:val="00A02559"/>
    <w:rsid w:val="00A02C6A"/>
    <w:rsid w:val="00A02DAA"/>
    <w:rsid w:val="00A123BE"/>
    <w:rsid w:val="00A12464"/>
    <w:rsid w:val="00A21748"/>
    <w:rsid w:val="00A23A61"/>
    <w:rsid w:val="00A24976"/>
    <w:rsid w:val="00A25123"/>
    <w:rsid w:val="00A3755C"/>
    <w:rsid w:val="00A4253C"/>
    <w:rsid w:val="00A43030"/>
    <w:rsid w:val="00A45601"/>
    <w:rsid w:val="00A46B08"/>
    <w:rsid w:val="00A54624"/>
    <w:rsid w:val="00A54F4A"/>
    <w:rsid w:val="00A6120F"/>
    <w:rsid w:val="00A621B6"/>
    <w:rsid w:val="00A64865"/>
    <w:rsid w:val="00A72D60"/>
    <w:rsid w:val="00A74421"/>
    <w:rsid w:val="00A86589"/>
    <w:rsid w:val="00A86BB0"/>
    <w:rsid w:val="00A86DBA"/>
    <w:rsid w:val="00A90F5C"/>
    <w:rsid w:val="00A92818"/>
    <w:rsid w:val="00A93380"/>
    <w:rsid w:val="00A9554C"/>
    <w:rsid w:val="00AA421A"/>
    <w:rsid w:val="00AA6767"/>
    <w:rsid w:val="00AA7961"/>
    <w:rsid w:val="00AB1EF0"/>
    <w:rsid w:val="00AB4E93"/>
    <w:rsid w:val="00AC3A2C"/>
    <w:rsid w:val="00AC3A65"/>
    <w:rsid w:val="00AD1E79"/>
    <w:rsid w:val="00AD2CC3"/>
    <w:rsid w:val="00AD4D68"/>
    <w:rsid w:val="00AE017E"/>
    <w:rsid w:val="00AE01A4"/>
    <w:rsid w:val="00AE1933"/>
    <w:rsid w:val="00AE1C30"/>
    <w:rsid w:val="00AE23F8"/>
    <w:rsid w:val="00AE33E8"/>
    <w:rsid w:val="00AF042A"/>
    <w:rsid w:val="00AF173C"/>
    <w:rsid w:val="00AF6EC6"/>
    <w:rsid w:val="00B0364C"/>
    <w:rsid w:val="00B0529F"/>
    <w:rsid w:val="00B06D8C"/>
    <w:rsid w:val="00B10F39"/>
    <w:rsid w:val="00B1117A"/>
    <w:rsid w:val="00B14616"/>
    <w:rsid w:val="00B15658"/>
    <w:rsid w:val="00B27247"/>
    <w:rsid w:val="00B32084"/>
    <w:rsid w:val="00B32DEC"/>
    <w:rsid w:val="00B32FAC"/>
    <w:rsid w:val="00B3534B"/>
    <w:rsid w:val="00B4116E"/>
    <w:rsid w:val="00B41548"/>
    <w:rsid w:val="00B45488"/>
    <w:rsid w:val="00B50B7C"/>
    <w:rsid w:val="00B528F0"/>
    <w:rsid w:val="00B54896"/>
    <w:rsid w:val="00B64FAC"/>
    <w:rsid w:val="00B65334"/>
    <w:rsid w:val="00B71E0F"/>
    <w:rsid w:val="00B71F40"/>
    <w:rsid w:val="00B768F7"/>
    <w:rsid w:val="00B77190"/>
    <w:rsid w:val="00B77C76"/>
    <w:rsid w:val="00B81EB1"/>
    <w:rsid w:val="00B83A73"/>
    <w:rsid w:val="00B93BF6"/>
    <w:rsid w:val="00B95EBF"/>
    <w:rsid w:val="00BA0A78"/>
    <w:rsid w:val="00BA0D9D"/>
    <w:rsid w:val="00BA60F4"/>
    <w:rsid w:val="00BB4E9B"/>
    <w:rsid w:val="00BB520E"/>
    <w:rsid w:val="00BB7443"/>
    <w:rsid w:val="00BC3795"/>
    <w:rsid w:val="00BC4468"/>
    <w:rsid w:val="00BC678A"/>
    <w:rsid w:val="00BC6C95"/>
    <w:rsid w:val="00BD1E04"/>
    <w:rsid w:val="00BD2E25"/>
    <w:rsid w:val="00BD76EC"/>
    <w:rsid w:val="00BD7CCD"/>
    <w:rsid w:val="00BE3896"/>
    <w:rsid w:val="00BE5943"/>
    <w:rsid w:val="00BE7D0D"/>
    <w:rsid w:val="00BE7E66"/>
    <w:rsid w:val="00BF26A9"/>
    <w:rsid w:val="00BF5C33"/>
    <w:rsid w:val="00C00E2C"/>
    <w:rsid w:val="00C04095"/>
    <w:rsid w:val="00C05CFC"/>
    <w:rsid w:val="00C05EF8"/>
    <w:rsid w:val="00C0772D"/>
    <w:rsid w:val="00C12220"/>
    <w:rsid w:val="00C131B9"/>
    <w:rsid w:val="00C13866"/>
    <w:rsid w:val="00C23DAF"/>
    <w:rsid w:val="00C24ACC"/>
    <w:rsid w:val="00C276E0"/>
    <w:rsid w:val="00C30302"/>
    <w:rsid w:val="00C36049"/>
    <w:rsid w:val="00C4518D"/>
    <w:rsid w:val="00C53D35"/>
    <w:rsid w:val="00C54E62"/>
    <w:rsid w:val="00C576F8"/>
    <w:rsid w:val="00C634C7"/>
    <w:rsid w:val="00C6452A"/>
    <w:rsid w:val="00C675EA"/>
    <w:rsid w:val="00C7013C"/>
    <w:rsid w:val="00C72A25"/>
    <w:rsid w:val="00C73DD0"/>
    <w:rsid w:val="00C80086"/>
    <w:rsid w:val="00C86E55"/>
    <w:rsid w:val="00C875A6"/>
    <w:rsid w:val="00C90762"/>
    <w:rsid w:val="00C9108F"/>
    <w:rsid w:val="00C97778"/>
    <w:rsid w:val="00CA1C77"/>
    <w:rsid w:val="00CA48C6"/>
    <w:rsid w:val="00CA51D2"/>
    <w:rsid w:val="00CB4E9A"/>
    <w:rsid w:val="00CC2076"/>
    <w:rsid w:val="00CC2FAB"/>
    <w:rsid w:val="00CD711B"/>
    <w:rsid w:val="00CE23B1"/>
    <w:rsid w:val="00CE33DA"/>
    <w:rsid w:val="00CE7A8A"/>
    <w:rsid w:val="00CF1BF0"/>
    <w:rsid w:val="00CF1FF0"/>
    <w:rsid w:val="00CF2BC2"/>
    <w:rsid w:val="00CF3406"/>
    <w:rsid w:val="00CF6325"/>
    <w:rsid w:val="00D0076C"/>
    <w:rsid w:val="00D050D1"/>
    <w:rsid w:val="00D058E8"/>
    <w:rsid w:val="00D11C12"/>
    <w:rsid w:val="00D13210"/>
    <w:rsid w:val="00D15FBA"/>
    <w:rsid w:val="00D20C83"/>
    <w:rsid w:val="00D21B4D"/>
    <w:rsid w:val="00D23070"/>
    <w:rsid w:val="00D27026"/>
    <w:rsid w:val="00D34145"/>
    <w:rsid w:val="00D37F0E"/>
    <w:rsid w:val="00D458C1"/>
    <w:rsid w:val="00D473BB"/>
    <w:rsid w:val="00D53A1C"/>
    <w:rsid w:val="00D54E85"/>
    <w:rsid w:val="00D54FD5"/>
    <w:rsid w:val="00D66987"/>
    <w:rsid w:val="00D67DDF"/>
    <w:rsid w:val="00D7554A"/>
    <w:rsid w:val="00D800B4"/>
    <w:rsid w:val="00D8120D"/>
    <w:rsid w:val="00D836DF"/>
    <w:rsid w:val="00D83C5A"/>
    <w:rsid w:val="00D84F07"/>
    <w:rsid w:val="00D85C29"/>
    <w:rsid w:val="00D903AE"/>
    <w:rsid w:val="00D94E1D"/>
    <w:rsid w:val="00DA056D"/>
    <w:rsid w:val="00DA09B9"/>
    <w:rsid w:val="00DA1D04"/>
    <w:rsid w:val="00DA3841"/>
    <w:rsid w:val="00DB37BB"/>
    <w:rsid w:val="00DC7471"/>
    <w:rsid w:val="00DD540C"/>
    <w:rsid w:val="00DE0704"/>
    <w:rsid w:val="00DE2557"/>
    <w:rsid w:val="00DE2793"/>
    <w:rsid w:val="00DF0648"/>
    <w:rsid w:val="00DF17B2"/>
    <w:rsid w:val="00DF3759"/>
    <w:rsid w:val="00DF6BE9"/>
    <w:rsid w:val="00E012D4"/>
    <w:rsid w:val="00E02B61"/>
    <w:rsid w:val="00E05925"/>
    <w:rsid w:val="00E059AC"/>
    <w:rsid w:val="00E10DEA"/>
    <w:rsid w:val="00E139A6"/>
    <w:rsid w:val="00E13F53"/>
    <w:rsid w:val="00E14AFB"/>
    <w:rsid w:val="00E166FF"/>
    <w:rsid w:val="00E1740B"/>
    <w:rsid w:val="00E2019A"/>
    <w:rsid w:val="00E237D9"/>
    <w:rsid w:val="00E26E6F"/>
    <w:rsid w:val="00E31745"/>
    <w:rsid w:val="00E33694"/>
    <w:rsid w:val="00E34F42"/>
    <w:rsid w:val="00E3575D"/>
    <w:rsid w:val="00E36105"/>
    <w:rsid w:val="00E4560F"/>
    <w:rsid w:val="00E45B55"/>
    <w:rsid w:val="00E472B1"/>
    <w:rsid w:val="00E51C76"/>
    <w:rsid w:val="00E52E4F"/>
    <w:rsid w:val="00E57588"/>
    <w:rsid w:val="00E57C7F"/>
    <w:rsid w:val="00E65DFE"/>
    <w:rsid w:val="00E7110D"/>
    <w:rsid w:val="00E746D6"/>
    <w:rsid w:val="00E7675E"/>
    <w:rsid w:val="00E82316"/>
    <w:rsid w:val="00E827E9"/>
    <w:rsid w:val="00E92213"/>
    <w:rsid w:val="00E92ED7"/>
    <w:rsid w:val="00E93DF0"/>
    <w:rsid w:val="00E953A9"/>
    <w:rsid w:val="00EA25DE"/>
    <w:rsid w:val="00EA292F"/>
    <w:rsid w:val="00EA61B8"/>
    <w:rsid w:val="00EA6D16"/>
    <w:rsid w:val="00EA7926"/>
    <w:rsid w:val="00EB15F1"/>
    <w:rsid w:val="00EB44D5"/>
    <w:rsid w:val="00ED045F"/>
    <w:rsid w:val="00ED072F"/>
    <w:rsid w:val="00ED45AF"/>
    <w:rsid w:val="00EE3D3D"/>
    <w:rsid w:val="00EE5C31"/>
    <w:rsid w:val="00EE666E"/>
    <w:rsid w:val="00EF5DB0"/>
    <w:rsid w:val="00F0274D"/>
    <w:rsid w:val="00F02E1E"/>
    <w:rsid w:val="00F03A65"/>
    <w:rsid w:val="00F07A2F"/>
    <w:rsid w:val="00F07AB2"/>
    <w:rsid w:val="00F100BA"/>
    <w:rsid w:val="00F111A0"/>
    <w:rsid w:val="00F122FF"/>
    <w:rsid w:val="00F20389"/>
    <w:rsid w:val="00F22429"/>
    <w:rsid w:val="00F22F69"/>
    <w:rsid w:val="00F230C7"/>
    <w:rsid w:val="00F241F1"/>
    <w:rsid w:val="00F255CE"/>
    <w:rsid w:val="00F27707"/>
    <w:rsid w:val="00F30267"/>
    <w:rsid w:val="00F30CC7"/>
    <w:rsid w:val="00F429E0"/>
    <w:rsid w:val="00F4321A"/>
    <w:rsid w:val="00F44B9A"/>
    <w:rsid w:val="00F46249"/>
    <w:rsid w:val="00F51786"/>
    <w:rsid w:val="00F555D9"/>
    <w:rsid w:val="00F562D3"/>
    <w:rsid w:val="00F56E8F"/>
    <w:rsid w:val="00F63472"/>
    <w:rsid w:val="00F651A3"/>
    <w:rsid w:val="00F6775D"/>
    <w:rsid w:val="00F71206"/>
    <w:rsid w:val="00F75ED5"/>
    <w:rsid w:val="00F7658C"/>
    <w:rsid w:val="00F82910"/>
    <w:rsid w:val="00F87997"/>
    <w:rsid w:val="00F87EF5"/>
    <w:rsid w:val="00F9148B"/>
    <w:rsid w:val="00F92DF8"/>
    <w:rsid w:val="00F92E4D"/>
    <w:rsid w:val="00F93063"/>
    <w:rsid w:val="00F968FF"/>
    <w:rsid w:val="00F976A5"/>
    <w:rsid w:val="00FA395B"/>
    <w:rsid w:val="00FA5332"/>
    <w:rsid w:val="00FA7F8D"/>
    <w:rsid w:val="00FB00FD"/>
    <w:rsid w:val="00FB2324"/>
    <w:rsid w:val="00FB7D0C"/>
    <w:rsid w:val="00FC272C"/>
    <w:rsid w:val="00FC3DA9"/>
    <w:rsid w:val="00FC7A31"/>
    <w:rsid w:val="00FD1BEF"/>
    <w:rsid w:val="00FD2873"/>
    <w:rsid w:val="00FD295A"/>
    <w:rsid w:val="00FE29AD"/>
    <w:rsid w:val="00FE2CBD"/>
    <w:rsid w:val="00FE469A"/>
    <w:rsid w:val="00FF31C7"/>
    <w:rsid w:val="00FF613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03A85A-EE92-4402-9732-C2F2FDC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B445-D9CF-45F8-844B-7CBD245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Николаевна</dc:creator>
  <cp:keywords/>
  <dc:description/>
  <cp:lastModifiedBy>DELL</cp:lastModifiedBy>
  <cp:revision>4</cp:revision>
  <cp:lastPrinted>2021-09-27T10:57:00Z</cp:lastPrinted>
  <dcterms:created xsi:type="dcterms:W3CDTF">2021-09-27T12:08:00Z</dcterms:created>
  <dcterms:modified xsi:type="dcterms:W3CDTF">2021-10-04T11:17:00Z</dcterms:modified>
</cp:coreProperties>
</file>